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39" w:rsidRPr="00736C88" w:rsidRDefault="00736C88" w:rsidP="00736C8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736C88">
        <w:rPr>
          <w:rFonts w:ascii="Arial" w:hAnsi="Arial" w:cs="Arial"/>
          <w:b/>
          <w:sz w:val="24"/>
          <w:szCs w:val="24"/>
        </w:rPr>
        <w:t xml:space="preserve"> </w:t>
      </w:r>
      <w:r w:rsidR="00DE1798" w:rsidRPr="00736C88">
        <w:rPr>
          <w:rFonts w:ascii="Arial" w:hAnsi="Arial" w:cs="Arial"/>
          <w:b/>
          <w:sz w:val="24"/>
          <w:szCs w:val="24"/>
        </w:rPr>
        <w:t>LISTA DE ÚTILES 20</w:t>
      </w:r>
      <w:r w:rsidR="00CB2A4A">
        <w:rPr>
          <w:rFonts w:ascii="Arial" w:hAnsi="Arial" w:cs="Arial"/>
          <w:b/>
          <w:sz w:val="24"/>
          <w:szCs w:val="24"/>
        </w:rPr>
        <w:t>24</w:t>
      </w:r>
    </w:p>
    <w:p w:rsidR="004F5F08" w:rsidRDefault="00BB3F40" w:rsidP="00BB3F40">
      <w:pPr>
        <w:pStyle w:val="Prrafodelista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B65A03">
        <w:rPr>
          <w:rFonts w:ascii="Arial" w:hAnsi="Arial" w:cs="Arial"/>
          <w:b/>
          <w:sz w:val="24"/>
          <w:szCs w:val="24"/>
        </w:rPr>
        <w:t>OCTAV</w:t>
      </w:r>
      <w:r w:rsidR="00DE1798" w:rsidRPr="00736C88">
        <w:rPr>
          <w:rFonts w:ascii="Arial" w:hAnsi="Arial" w:cs="Arial"/>
          <w:b/>
          <w:sz w:val="24"/>
          <w:szCs w:val="24"/>
        </w:rPr>
        <w:t>O BÁSICO</w:t>
      </w:r>
    </w:p>
    <w:p w:rsidR="0036394A" w:rsidRPr="0014785A" w:rsidRDefault="0036394A" w:rsidP="0036394A">
      <w:pPr>
        <w:spacing w:after="0"/>
        <w:rPr>
          <w:rFonts w:ascii="Arial" w:hAnsi="Arial" w:cs="Arial"/>
          <w:b/>
          <w:sz w:val="24"/>
          <w:szCs w:val="24"/>
        </w:rPr>
      </w:pPr>
    </w:p>
    <w:p w:rsidR="0036394A" w:rsidRPr="00A87B21" w:rsidRDefault="00A87B21" w:rsidP="00A87B21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tiles Generales para Todas Las Asignaturas </w:t>
      </w:r>
    </w:p>
    <w:p w:rsidR="0036394A" w:rsidRDefault="0036394A" w:rsidP="0036394A">
      <w:pPr>
        <w:pStyle w:val="Prrafodelista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36394A" w:rsidRPr="00C21C03" w:rsidTr="00DE4971">
        <w:trPr>
          <w:trHeight w:hRule="exact" w:val="397"/>
        </w:trPr>
        <w:tc>
          <w:tcPr>
            <w:tcW w:w="4928" w:type="dxa"/>
          </w:tcPr>
          <w:p w:rsidR="0036394A" w:rsidRPr="00C21C03" w:rsidRDefault="0036394A" w:rsidP="00EF7A9F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111" w:type="dxa"/>
          </w:tcPr>
          <w:p w:rsidR="0036394A" w:rsidRPr="00C21C03" w:rsidRDefault="0036394A" w:rsidP="00EF7A9F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36394A" w:rsidRPr="00C21C03" w:rsidTr="00DE4971">
        <w:trPr>
          <w:trHeight w:hRule="exact" w:val="397"/>
        </w:trPr>
        <w:tc>
          <w:tcPr>
            <w:tcW w:w="4928" w:type="dxa"/>
            <w:vAlign w:val="center"/>
          </w:tcPr>
          <w:p w:rsidR="0036394A" w:rsidRPr="00C21C03" w:rsidRDefault="0036394A" w:rsidP="00EF7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Azul </w:t>
            </w:r>
          </w:p>
        </w:tc>
        <w:tc>
          <w:tcPr>
            <w:tcW w:w="4111" w:type="dxa"/>
            <w:vAlign w:val="center"/>
          </w:tcPr>
          <w:p w:rsidR="0036394A" w:rsidRPr="00C21C03" w:rsidRDefault="0036394A" w:rsidP="00EF7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94A" w:rsidRPr="00C21C03" w:rsidTr="00DE4971">
        <w:trPr>
          <w:trHeight w:hRule="exact" w:val="397"/>
        </w:trPr>
        <w:tc>
          <w:tcPr>
            <w:tcW w:w="4928" w:type="dxa"/>
            <w:vAlign w:val="center"/>
          </w:tcPr>
          <w:p w:rsidR="0036394A" w:rsidRPr="00C21C03" w:rsidRDefault="0036394A" w:rsidP="00EF7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Negro </w:t>
            </w:r>
          </w:p>
        </w:tc>
        <w:tc>
          <w:tcPr>
            <w:tcW w:w="4111" w:type="dxa"/>
            <w:vAlign w:val="center"/>
          </w:tcPr>
          <w:p w:rsidR="0036394A" w:rsidRPr="00C21C03" w:rsidRDefault="0036394A" w:rsidP="00EF7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36394A" w:rsidRPr="00C21C03" w:rsidTr="00DE4971">
        <w:trPr>
          <w:trHeight w:hRule="exact" w:val="397"/>
        </w:trPr>
        <w:tc>
          <w:tcPr>
            <w:tcW w:w="4928" w:type="dxa"/>
            <w:vAlign w:val="center"/>
          </w:tcPr>
          <w:p w:rsidR="0036394A" w:rsidRDefault="0036394A" w:rsidP="00EF7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Rojo </w:t>
            </w:r>
          </w:p>
        </w:tc>
        <w:tc>
          <w:tcPr>
            <w:tcW w:w="4111" w:type="dxa"/>
            <w:vAlign w:val="center"/>
          </w:tcPr>
          <w:p w:rsidR="0036394A" w:rsidRDefault="0036394A" w:rsidP="00EF7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94A" w:rsidRPr="00C21C03" w:rsidTr="00DE4971">
        <w:trPr>
          <w:trHeight w:hRule="exact" w:val="397"/>
        </w:trPr>
        <w:tc>
          <w:tcPr>
            <w:tcW w:w="4928" w:type="dxa"/>
            <w:vAlign w:val="center"/>
          </w:tcPr>
          <w:p w:rsidR="0036394A" w:rsidRDefault="0036394A" w:rsidP="00EF7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Grafito </w:t>
            </w:r>
          </w:p>
        </w:tc>
        <w:tc>
          <w:tcPr>
            <w:tcW w:w="4111" w:type="dxa"/>
            <w:vAlign w:val="center"/>
          </w:tcPr>
          <w:p w:rsidR="0036394A" w:rsidRDefault="0036394A" w:rsidP="00EF7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36394A" w:rsidRPr="00C21C03" w:rsidTr="00DE4971">
        <w:trPr>
          <w:trHeight w:hRule="exact" w:val="397"/>
        </w:trPr>
        <w:tc>
          <w:tcPr>
            <w:tcW w:w="4928" w:type="dxa"/>
            <w:vAlign w:val="center"/>
          </w:tcPr>
          <w:p w:rsidR="0036394A" w:rsidRDefault="0036394A" w:rsidP="00EF7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ma De Borrar </w:t>
            </w:r>
          </w:p>
        </w:tc>
        <w:tc>
          <w:tcPr>
            <w:tcW w:w="4111" w:type="dxa"/>
            <w:vAlign w:val="center"/>
          </w:tcPr>
          <w:p w:rsidR="0036394A" w:rsidRDefault="0036394A" w:rsidP="00EF7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94A" w:rsidRPr="00C21C03" w:rsidTr="00DE4971">
        <w:trPr>
          <w:trHeight w:hRule="exact" w:val="397"/>
        </w:trPr>
        <w:tc>
          <w:tcPr>
            <w:tcW w:w="4928" w:type="dxa"/>
            <w:vAlign w:val="center"/>
          </w:tcPr>
          <w:p w:rsidR="0036394A" w:rsidRDefault="0036394A" w:rsidP="00EF7A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capunta</w:t>
            </w:r>
            <w:proofErr w:type="spellEnd"/>
          </w:p>
        </w:tc>
        <w:tc>
          <w:tcPr>
            <w:tcW w:w="4111" w:type="dxa"/>
            <w:vAlign w:val="center"/>
          </w:tcPr>
          <w:p w:rsidR="0036394A" w:rsidRDefault="0036394A" w:rsidP="00EF7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94A" w:rsidRPr="00C21C03" w:rsidTr="00DE4971">
        <w:trPr>
          <w:trHeight w:hRule="exact" w:val="397"/>
        </w:trPr>
        <w:tc>
          <w:tcPr>
            <w:tcW w:w="4928" w:type="dxa"/>
            <w:vAlign w:val="center"/>
          </w:tcPr>
          <w:p w:rsidR="0036394A" w:rsidRDefault="0036394A" w:rsidP="00EF7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or </w:t>
            </w:r>
          </w:p>
        </w:tc>
        <w:tc>
          <w:tcPr>
            <w:tcW w:w="4111" w:type="dxa"/>
            <w:vAlign w:val="center"/>
          </w:tcPr>
          <w:p w:rsidR="0036394A" w:rsidRDefault="0036394A" w:rsidP="00EF7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94A" w:rsidRPr="00C21C03" w:rsidTr="00DE4971">
        <w:trPr>
          <w:trHeight w:hRule="exact" w:val="397"/>
        </w:trPr>
        <w:tc>
          <w:tcPr>
            <w:tcW w:w="4928" w:type="dxa"/>
            <w:vAlign w:val="center"/>
          </w:tcPr>
          <w:p w:rsidR="0036394A" w:rsidRDefault="0036394A" w:rsidP="00EF7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 de 20 Centímetros</w:t>
            </w:r>
          </w:p>
        </w:tc>
        <w:tc>
          <w:tcPr>
            <w:tcW w:w="4111" w:type="dxa"/>
            <w:vAlign w:val="center"/>
          </w:tcPr>
          <w:p w:rsidR="0036394A" w:rsidRDefault="0036394A" w:rsidP="00EF7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36394A" w:rsidRPr="0036394A" w:rsidRDefault="0036394A" w:rsidP="0036394A">
      <w:pPr>
        <w:spacing w:after="0"/>
        <w:rPr>
          <w:rFonts w:ascii="Arial" w:hAnsi="Arial" w:cs="Arial"/>
          <w:b/>
          <w:sz w:val="24"/>
          <w:szCs w:val="24"/>
        </w:rPr>
      </w:pPr>
    </w:p>
    <w:p w:rsidR="00151D88" w:rsidRDefault="0060152D" w:rsidP="00C80824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A03D73">
        <w:rPr>
          <w:rFonts w:ascii="Arial" w:hAnsi="Arial" w:cs="Arial"/>
          <w:b/>
          <w:sz w:val="24"/>
          <w:szCs w:val="24"/>
        </w:rPr>
        <w:t>Leng</w:t>
      </w:r>
      <w:r w:rsidR="004F5F08" w:rsidRPr="00A03D73">
        <w:rPr>
          <w:rFonts w:ascii="Arial" w:hAnsi="Arial" w:cs="Arial"/>
          <w:b/>
          <w:sz w:val="24"/>
          <w:szCs w:val="24"/>
        </w:rPr>
        <w:t>ua y Literatura</w:t>
      </w:r>
      <w:r w:rsidR="00E22072">
        <w:rPr>
          <w:rFonts w:ascii="Arial" w:hAnsi="Arial" w:cs="Arial"/>
          <w:b/>
          <w:sz w:val="24"/>
          <w:szCs w:val="24"/>
        </w:rPr>
        <w:t xml:space="preserve"> – Taller de Lectura Libre y Comprensiva 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151D88" w:rsidRPr="004F5F08" w:rsidTr="009B7AAF">
        <w:tc>
          <w:tcPr>
            <w:tcW w:w="5211" w:type="dxa"/>
          </w:tcPr>
          <w:p w:rsidR="00151D88" w:rsidRPr="004F5F08" w:rsidRDefault="00151D88" w:rsidP="009B7A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5F08">
              <w:rPr>
                <w:rFonts w:ascii="Arial" w:eastAsia="Calibri" w:hAnsi="Arial" w:cs="Arial"/>
                <w:b/>
                <w:sz w:val="24"/>
                <w:szCs w:val="24"/>
              </w:rPr>
              <w:t>Útiles</w:t>
            </w:r>
          </w:p>
        </w:tc>
        <w:tc>
          <w:tcPr>
            <w:tcW w:w="3969" w:type="dxa"/>
          </w:tcPr>
          <w:p w:rsidR="00151D88" w:rsidRPr="004F5F08" w:rsidRDefault="00151D88" w:rsidP="009B7A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5F08">
              <w:rPr>
                <w:rFonts w:ascii="Arial" w:eastAsia="Calibri" w:hAnsi="Arial" w:cs="Arial"/>
                <w:b/>
                <w:sz w:val="24"/>
                <w:szCs w:val="24"/>
              </w:rPr>
              <w:t>Cantidad</w:t>
            </w:r>
          </w:p>
        </w:tc>
      </w:tr>
      <w:tr w:rsidR="00151D88" w:rsidRPr="00A03D73" w:rsidTr="009B7AAF">
        <w:trPr>
          <w:trHeight w:hRule="exact" w:val="397"/>
        </w:trPr>
        <w:tc>
          <w:tcPr>
            <w:tcW w:w="5211" w:type="dxa"/>
            <w:vAlign w:val="center"/>
          </w:tcPr>
          <w:p w:rsidR="00151D88" w:rsidRPr="00A03D73" w:rsidRDefault="00151D88" w:rsidP="009B7AAF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aderno Universitario 100 hojas</w:t>
            </w:r>
          </w:p>
        </w:tc>
        <w:tc>
          <w:tcPr>
            <w:tcW w:w="3969" w:type="dxa"/>
            <w:vAlign w:val="center"/>
          </w:tcPr>
          <w:p w:rsidR="00151D88" w:rsidRPr="00A03D73" w:rsidRDefault="000904B4" w:rsidP="009B7AAF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151D88" w:rsidRPr="00B06D78" w:rsidTr="009B7AAF">
        <w:trPr>
          <w:trHeight w:hRule="exact" w:val="397"/>
        </w:trPr>
        <w:tc>
          <w:tcPr>
            <w:tcW w:w="5211" w:type="dxa"/>
            <w:vAlign w:val="center"/>
          </w:tcPr>
          <w:p w:rsidR="00151D88" w:rsidRPr="00A03D73" w:rsidRDefault="00151D88" w:rsidP="009B7AAF">
            <w:pPr>
              <w:spacing w:after="200" w:line="276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Destacador</w:t>
            </w:r>
            <w:proofErr w:type="spellEnd"/>
          </w:p>
        </w:tc>
        <w:tc>
          <w:tcPr>
            <w:tcW w:w="3969" w:type="dxa"/>
            <w:vAlign w:val="center"/>
          </w:tcPr>
          <w:p w:rsidR="00151D88" w:rsidRPr="00B06D78" w:rsidRDefault="00151D88" w:rsidP="009B7AA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</w:tbl>
    <w:p w:rsidR="00E22072" w:rsidRDefault="00E22072" w:rsidP="00EF2990">
      <w:pPr>
        <w:spacing w:line="14" w:lineRule="exact"/>
        <w:rPr>
          <w:rFonts w:ascii="Arial" w:hAnsi="Arial" w:cs="Arial"/>
          <w:b/>
          <w:sz w:val="24"/>
          <w:szCs w:val="24"/>
        </w:rPr>
      </w:pPr>
    </w:p>
    <w:p w:rsidR="00B37193" w:rsidRDefault="006D0ADF" w:rsidP="00A239C3">
      <w:pPr>
        <w:pStyle w:val="Prrafodelista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ctura Complementaria 2022. (</w:t>
      </w:r>
      <w:r w:rsidR="00B37193" w:rsidRPr="00A239C3">
        <w:rPr>
          <w:rFonts w:ascii="Arial" w:hAnsi="Arial" w:cs="Arial"/>
          <w:b/>
          <w:szCs w:val="24"/>
        </w:rPr>
        <w:t>De 4 libros deben elegir 2</w:t>
      </w:r>
      <w:r>
        <w:rPr>
          <w:rFonts w:ascii="Arial" w:hAnsi="Arial" w:cs="Arial"/>
          <w:b/>
          <w:szCs w:val="24"/>
        </w:rPr>
        <w:t xml:space="preserve">) 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586"/>
        <w:gridCol w:w="2855"/>
      </w:tblGrid>
      <w:tr w:rsidR="00F70538" w:rsidRPr="00DE42A7" w:rsidTr="009B244F">
        <w:trPr>
          <w:trHeight w:val="55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8" w:rsidRPr="00DE42A7" w:rsidRDefault="00F70538" w:rsidP="00F7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DE42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8º Básico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proofErr w:type="spellStart"/>
            <w:r w:rsidRPr="00F70538">
              <w:rPr>
                <w:rFonts w:ascii="Arial" w:hAnsi="Arial" w:cs="Arial"/>
                <w:szCs w:val="26"/>
              </w:rPr>
              <w:t>Enola</w:t>
            </w:r>
            <w:proofErr w:type="spellEnd"/>
            <w:r w:rsidRPr="00F70538">
              <w:rPr>
                <w:rFonts w:ascii="Arial" w:hAnsi="Arial" w:cs="Arial"/>
                <w:szCs w:val="26"/>
              </w:rPr>
              <w:t xml:space="preserve"> Holmes, el caso de los extraños ramos de flores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 xml:space="preserve">Nancy </w:t>
            </w:r>
            <w:proofErr w:type="spellStart"/>
            <w:r w:rsidRPr="00F70538">
              <w:rPr>
                <w:rFonts w:ascii="Arial" w:hAnsi="Arial" w:cs="Arial"/>
                <w:szCs w:val="26"/>
              </w:rPr>
              <w:t>Springer</w:t>
            </w:r>
            <w:proofErr w:type="spellEnd"/>
          </w:p>
        </w:tc>
      </w:tr>
      <w:tr w:rsidR="00F70538" w:rsidRPr="00DE42A7" w:rsidTr="00F70538">
        <w:trPr>
          <w:trHeight w:val="40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8" w:rsidRPr="00DE42A7" w:rsidRDefault="00F70538" w:rsidP="00F70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DE42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>Si tú me mira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>Daniela Márquez</w:t>
            </w:r>
          </w:p>
        </w:tc>
      </w:tr>
      <w:tr w:rsidR="00F70538" w:rsidRPr="00DE42A7" w:rsidTr="00F70538">
        <w:trPr>
          <w:trHeight w:val="40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8" w:rsidRPr="00DE42A7" w:rsidRDefault="00F70538" w:rsidP="00F70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DE42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>Ánimas de día clar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 xml:space="preserve">Alejandro </w:t>
            </w:r>
            <w:proofErr w:type="spellStart"/>
            <w:r w:rsidRPr="00F70538">
              <w:rPr>
                <w:rFonts w:ascii="Arial" w:hAnsi="Arial" w:cs="Arial"/>
                <w:szCs w:val="26"/>
              </w:rPr>
              <w:t>Sieveking</w:t>
            </w:r>
            <w:proofErr w:type="spellEnd"/>
          </w:p>
        </w:tc>
      </w:tr>
      <w:tr w:rsidR="00F70538" w:rsidRPr="00DE42A7" w:rsidTr="00F70538">
        <w:trPr>
          <w:trHeight w:val="40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8" w:rsidRPr="00DE42A7" w:rsidRDefault="00F70538" w:rsidP="00F70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DE42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>Quique Hache, detectiv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>Sergio Gómez</w:t>
            </w:r>
          </w:p>
        </w:tc>
      </w:tr>
      <w:tr w:rsidR="00F70538" w:rsidRPr="00DE42A7" w:rsidTr="00F70538">
        <w:trPr>
          <w:trHeight w:val="402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38" w:rsidRPr="00DE42A7" w:rsidRDefault="00F70538" w:rsidP="00F70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DE42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>Nieve negr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 xml:space="preserve">Camila </w:t>
            </w:r>
            <w:proofErr w:type="spellStart"/>
            <w:r w:rsidRPr="00F70538">
              <w:rPr>
                <w:rFonts w:ascii="Arial" w:hAnsi="Arial" w:cs="Arial"/>
                <w:szCs w:val="26"/>
              </w:rPr>
              <w:t>Valezuela</w:t>
            </w:r>
            <w:proofErr w:type="spellEnd"/>
          </w:p>
        </w:tc>
      </w:tr>
      <w:tr w:rsidR="00F70538" w:rsidRPr="00DE42A7" w:rsidTr="00F70538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DE42A7" w:rsidRDefault="00F70538" w:rsidP="00F70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>Los ojos del perro Siberia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</w:rPr>
            </w:pPr>
            <w:r w:rsidRPr="00F70538">
              <w:rPr>
                <w:rFonts w:ascii="Arial" w:hAnsi="Arial" w:cs="Arial"/>
                <w:szCs w:val="26"/>
              </w:rPr>
              <w:t>Antonio Santa Ana</w:t>
            </w:r>
          </w:p>
        </w:tc>
      </w:tr>
      <w:tr w:rsidR="00F70538" w:rsidRPr="00DE42A7" w:rsidTr="00F70538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DE42A7" w:rsidRDefault="00F70538" w:rsidP="00F70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  <w:highlight w:val="white"/>
              </w:rPr>
            </w:pPr>
            <w:r w:rsidRPr="00F70538">
              <w:rPr>
                <w:rFonts w:ascii="Arial" w:hAnsi="Arial" w:cs="Arial"/>
                <w:szCs w:val="26"/>
                <w:highlight w:val="white"/>
              </w:rPr>
              <w:t>Las chicas de alambr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  <w:highlight w:val="white"/>
              </w:rPr>
            </w:pPr>
            <w:r w:rsidRPr="00F70538">
              <w:rPr>
                <w:rFonts w:ascii="Arial" w:hAnsi="Arial" w:cs="Arial"/>
                <w:szCs w:val="26"/>
                <w:highlight w:val="white"/>
              </w:rPr>
              <w:t xml:space="preserve">Jordi Sierra i </w:t>
            </w:r>
            <w:proofErr w:type="spellStart"/>
            <w:r w:rsidRPr="00F70538">
              <w:rPr>
                <w:rFonts w:ascii="Arial" w:hAnsi="Arial" w:cs="Arial"/>
                <w:szCs w:val="26"/>
                <w:highlight w:val="white"/>
              </w:rPr>
              <w:t>Fabra</w:t>
            </w:r>
            <w:proofErr w:type="spellEnd"/>
            <w:r w:rsidRPr="00F70538">
              <w:rPr>
                <w:rFonts w:ascii="Arial" w:hAnsi="Arial" w:cs="Arial"/>
                <w:szCs w:val="26"/>
                <w:highlight w:val="white"/>
              </w:rPr>
              <w:t>.</w:t>
            </w:r>
          </w:p>
        </w:tc>
      </w:tr>
      <w:tr w:rsidR="00F70538" w:rsidRPr="00DE42A7" w:rsidTr="00F70538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DE42A7" w:rsidRDefault="00F70538" w:rsidP="00F70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  <w:highlight w:val="white"/>
              </w:rPr>
            </w:pPr>
            <w:r w:rsidRPr="00F70538">
              <w:rPr>
                <w:rFonts w:ascii="Arial" w:hAnsi="Arial" w:cs="Arial"/>
                <w:szCs w:val="26"/>
                <w:highlight w:val="white"/>
              </w:rPr>
              <w:t>El año de la ballen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38" w:rsidRPr="00F70538" w:rsidRDefault="00F70538" w:rsidP="00F7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6"/>
                <w:highlight w:val="white"/>
              </w:rPr>
            </w:pPr>
            <w:r w:rsidRPr="00F70538">
              <w:rPr>
                <w:rFonts w:ascii="Arial" w:hAnsi="Arial" w:cs="Arial"/>
                <w:szCs w:val="26"/>
                <w:highlight w:val="white"/>
              </w:rPr>
              <w:t>Marco Antonio de la Parra</w:t>
            </w:r>
          </w:p>
        </w:tc>
      </w:tr>
    </w:tbl>
    <w:p w:rsidR="004C5C85" w:rsidRDefault="004C5C85" w:rsidP="004C5C85">
      <w:pPr>
        <w:pStyle w:val="Prrafodelista"/>
        <w:rPr>
          <w:rFonts w:ascii="Arial" w:hAnsi="Arial" w:cs="Arial"/>
          <w:b/>
          <w:szCs w:val="24"/>
        </w:rPr>
      </w:pPr>
    </w:p>
    <w:p w:rsidR="00F70538" w:rsidRDefault="00F70538" w:rsidP="004C5C85">
      <w:pPr>
        <w:pStyle w:val="Prrafodelista"/>
        <w:rPr>
          <w:rFonts w:ascii="Arial" w:hAnsi="Arial" w:cs="Arial"/>
          <w:b/>
          <w:szCs w:val="24"/>
        </w:rPr>
      </w:pPr>
    </w:p>
    <w:p w:rsidR="00F70538" w:rsidRPr="00F70538" w:rsidRDefault="00F70538" w:rsidP="00F70538">
      <w:pPr>
        <w:rPr>
          <w:rFonts w:ascii="Arial" w:hAnsi="Arial" w:cs="Arial"/>
          <w:b/>
          <w:szCs w:val="24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3914"/>
        <w:gridCol w:w="3118"/>
      </w:tblGrid>
      <w:tr w:rsidR="00DE42A7" w:rsidRPr="00DE42A7" w:rsidTr="00AF44FD">
        <w:trPr>
          <w:trHeight w:val="375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A7" w:rsidRPr="00DE42A7" w:rsidRDefault="00DE42A7" w:rsidP="00DE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DE42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lastRenderedPageBreak/>
              <w:t xml:space="preserve">8º Básico 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E42A7" w:rsidRPr="00DE42A7" w:rsidRDefault="00DE42A7" w:rsidP="00DE4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E42A7" w:rsidRPr="00DE42A7" w:rsidRDefault="00DE42A7" w:rsidP="00DE4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</w:tr>
      <w:tr w:rsidR="00DE42A7" w:rsidRPr="00DE42A7" w:rsidTr="00AF44FD">
        <w:trPr>
          <w:trHeight w:val="402"/>
        </w:trPr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42A7" w:rsidRPr="00DE42A7" w:rsidRDefault="00DE42A7" w:rsidP="00DE4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DE42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Taller de Lectura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A7" w:rsidRPr="00DE42A7" w:rsidRDefault="004D1483" w:rsidP="00DE4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Narraciones Extraordinaria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A7" w:rsidRPr="00DE42A7" w:rsidRDefault="004D1483" w:rsidP="00DE4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Edgar Allan Poe </w:t>
            </w:r>
          </w:p>
        </w:tc>
      </w:tr>
      <w:tr w:rsidR="00DE42A7" w:rsidRPr="00DE42A7" w:rsidTr="00AF44FD">
        <w:trPr>
          <w:trHeight w:val="402"/>
        </w:trPr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42A7" w:rsidRPr="00DE42A7" w:rsidRDefault="00DE42A7" w:rsidP="00DE4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DE42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A7" w:rsidRPr="00DE42A7" w:rsidRDefault="004D1483" w:rsidP="00DE4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Instrucciones para cambiar la pie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A7" w:rsidRPr="00DE42A7" w:rsidRDefault="004D1483" w:rsidP="00DE4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Jorge Díaz </w:t>
            </w:r>
          </w:p>
        </w:tc>
      </w:tr>
    </w:tbl>
    <w:p w:rsidR="00E22072" w:rsidRDefault="00E22072" w:rsidP="00E22072">
      <w:pPr>
        <w:pStyle w:val="Prrafodelista"/>
        <w:spacing w:after="0" w:line="240" w:lineRule="auto"/>
        <w:rPr>
          <w:rFonts w:ascii="Arial" w:hAnsi="Arial" w:cs="Arial"/>
          <w:b/>
          <w:sz w:val="24"/>
        </w:rPr>
      </w:pPr>
    </w:p>
    <w:p w:rsidR="00C10785" w:rsidRPr="00151D88" w:rsidRDefault="00C10785" w:rsidP="00151D88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</w:rPr>
      </w:pPr>
      <w:r w:rsidRPr="00151D88">
        <w:rPr>
          <w:rFonts w:ascii="Arial" w:hAnsi="Arial" w:cs="Arial"/>
          <w:b/>
          <w:sz w:val="24"/>
        </w:rPr>
        <w:t>Historia</w:t>
      </w:r>
      <w:r w:rsidR="005F0095" w:rsidRPr="00151D88">
        <w:rPr>
          <w:rFonts w:ascii="Arial" w:hAnsi="Arial" w:cs="Arial"/>
          <w:b/>
          <w:sz w:val="24"/>
        </w:rPr>
        <w:t xml:space="preserve">, Geografía y Ciencias Sociales </w:t>
      </w:r>
    </w:p>
    <w:p w:rsidR="00C10785" w:rsidRPr="00C21C03" w:rsidRDefault="00C10785" w:rsidP="00C10785">
      <w:pPr>
        <w:spacing w:after="0" w:line="240" w:lineRule="auto"/>
        <w:rPr>
          <w:rFonts w:ascii="Arial" w:hAnsi="Arial" w:cs="Arial"/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064"/>
      </w:tblGrid>
      <w:tr w:rsidR="00C10785" w:rsidRPr="00C21C03" w:rsidTr="00C71BB9">
        <w:trPr>
          <w:cantSplit/>
          <w:trHeight w:hRule="exact" w:val="406"/>
          <w:tblHeader/>
          <w:jc w:val="center"/>
        </w:trPr>
        <w:tc>
          <w:tcPr>
            <w:tcW w:w="5148" w:type="dxa"/>
            <w:hideMark/>
          </w:tcPr>
          <w:p w:rsidR="00C10785" w:rsidRPr="00C21C03" w:rsidRDefault="00C10785" w:rsidP="006D375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064" w:type="dxa"/>
            <w:hideMark/>
          </w:tcPr>
          <w:p w:rsidR="00C10785" w:rsidRPr="00C21C03" w:rsidRDefault="00C10785" w:rsidP="006D375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C10785" w:rsidRPr="00C21C03" w:rsidTr="00C71BB9">
        <w:trPr>
          <w:cantSplit/>
          <w:trHeight w:hRule="exact" w:val="406"/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85" w:rsidRPr="00C21C03" w:rsidRDefault="00C10785" w:rsidP="004C5C8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 xml:space="preserve">Cuaderno </w:t>
            </w:r>
            <w:r w:rsidR="004C5C85">
              <w:rPr>
                <w:rFonts w:ascii="Arial" w:hAnsi="Arial" w:cs="Arial"/>
              </w:rPr>
              <w:t>Universitario</w:t>
            </w:r>
            <w:r w:rsidRPr="00C21C03">
              <w:rPr>
                <w:rFonts w:ascii="Arial" w:hAnsi="Arial" w:cs="Arial"/>
              </w:rPr>
              <w:t xml:space="preserve"> 100 hoja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85" w:rsidRPr="00C21C03" w:rsidRDefault="00C10785" w:rsidP="006D37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</w:tbl>
    <w:p w:rsidR="00C71BB9" w:rsidRDefault="00C71BB9" w:rsidP="00AA2B86">
      <w:pPr>
        <w:spacing w:after="0" w:line="240" w:lineRule="auto"/>
        <w:rPr>
          <w:rFonts w:ascii="Arial" w:hAnsi="Arial" w:cs="Arial"/>
          <w:b/>
        </w:rPr>
      </w:pPr>
    </w:p>
    <w:p w:rsidR="00151D88" w:rsidRPr="00151D88" w:rsidRDefault="00AA2B86" w:rsidP="00A03D73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A1292B">
        <w:rPr>
          <w:rFonts w:ascii="Arial" w:hAnsi="Arial" w:cs="Arial"/>
          <w:b/>
          <w:sz w:val="24"/>
        </w:rPr>
        <w:t>Matemática</w:t>
      </w:r>
      <w:r w:rsidR="00151D88">
        <w:rPr>
          <w:rFonts w:ascii="Arial" w:hAnsi="Arial" w:cs="Arial"/>
          <w:b/>
          <w:sz w:val="24"/>
        </w:rPr>
        <w:t xml:space="preserve"> </w:t>
      </w:r>
      <w:r w:rsidR="00F535B6">
        <w:rPr>
          <w:rFonts w:ascii="Arial" w:hAnsi="Arial" w:cs="Arial"/>
          <w:b/>
          <w:sz w:val="24"/>
        </w:rPr>
        <w:t xml:space="preserve">– Aprender Matemática </w:t>
      </w:r>
    </w:p>
    <w:p w:rsidR="00151D88" w:rsidRPr="00151D88" w:rsidRDefault="00151D88" w:rsidP="00151D88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176" w:tblpY="50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187"/>
      </w:tblGrid>
      <w:tr w:rsidR="00151D88" w:rsidRPr="004F5F08" w:rsidTr="009B7AAF">
        <w:trPr>
          <w:cantSplit/>
          <w:trHeight w:hRule="exact" w:val="400"/>
          <w:tblHeader/>
        </w:trPr>
        <w:tc>
          <w:tcPr>
            <w:tcW w:w="5104" w:type="dxa"/>
            <w:hideMark/>
          </w:tcPr>
          <w:p w:rsidR="00151D88" w:rsidRPr="004F5F08" w:rsidRDefault="00151D88" w:rsidP="009B7A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5F08">
              <w:rPr>
                <w:rFonts w:ascii="Arial" w:eastAsia="Calibri" w:hAnsi="Arial" w:cs="Arial"/>
                <w:b/>
                <w:sz w:val="24"/>
                <w:szCs w:val="24"/>
              </w:rPr>
              <w:t>Útiles</w:t>
            </w:r>
          </w:p>
        </w:tc>
        <w:tc>
          <w:tcPr>
            <w:tcW w:w="4187" w:type="dxa"/>
            <w:hideMark/>
          </w:tcPr>
          <w:p w:rsidR="00151D88" w:rsidRPr="004F5F08" w:rsidRDefault="00151D88" w:rsidP="009B7A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5F08">
              <w:rPr>
                <w:rFonts w:ascii="Arial" w:eastAsia="Calibri" w:hAnsi="Arial" w:cs="Arial"/>
                <w:b/>
                <w:sz w:val="24"/>
                <w:szCs w:val="24"/>
              </w:rPr>
              <w:t>Cantidad</w:t>
            </w:r>
          </w:p>
        </w:tc>
      </w:tr>
      <w:tr w:rsidR="00151D88" w:rsidRPr="00A03D73" w:rsidTr="009B7AAF">
        <w:trPr>
          <w:cantSplit/>
          <w:trHeight w:hRule="exact" w:val="4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D88" w:rsidRPr="00A03D73" w:rsidRDefault="00151D88" w:rsidP="009B7AAF">
            <w:pPr>
              <w:spacing w:after="0" w:line="240" w:lineRule="auto"/>
              <w:contextualSpacing/>
              <w:rPr>
                <w:rFonts w:ascii="Arial" w:eastAsia="Calibri" w:hAnsi="Arial" w:cs="Arial"/>
                <w:szCs w:val="24"/>
              </w:rPr>
            </w:pPr>
            <w:r w:rsidRPr="00A03D73">
              <w:rPr>
                <w:rFonts w:ascii="Arial" w:eastAsia="Calibri" w:hAnsi="Arial" w:cs="Arial"/>
                <w:szCs w:val="24"/>
              </w:rPr>
              <w:t xml:space="preserve">Cuaderno </w:t>
            </w:r>
            <w:r>
              <w:rPr>
                <w:rFonts w:ascii="Arial" w:eastAsia="Calibri" w:hAnsi="Arial" w:cs="Arial"/>
                <w:szCs w:val="24"/>
              </w:rPr>
              <w:t>Universitario</w:t>
            </w:r>
            <w:r w:rsidRPr="00A03D73">
              <w:rPr>
                <w:rFonts w:ascii="Arial" w:eastAsia="Calibri" w:hAnsi="Arial" w:cs="Arial"/>
                <w:szCs w:val="24"/>
              </w:rPr>
              <w:t xml:space="preserve"> 100 hojas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D88" w:rsidRPr="00A03D73" w:rsidRDefault="00667318" w:rsidP="009B7AAF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</w:t>
            </w:r>
          </w:p>
        </w:tc>
      </w:tr>
      <w:tr w:rsidR="00151D88" w:rsidRPr="00A03D73" w:rsidTr="009B7AAF">
        <w:trPr>
          <w:cantSplit/>
          <w:trHeight w:hRule="exact" w:val="4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D88" w:rsidRPr="00A03D73" w:rsidRDefault="00151D88" w:rsidP="009B7AAF">
            <w:pPr>
              <w:spacing w:after="0" w:line="240" w:lineRule="auto"/>
              <w:contextualSpacing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Calculadora Científica 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D88" w:rsidRPr="00A03D73" w:rsidRDefault="00151D88" w:rsidP="009B7AAF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1</w:t>
            </w:r>
          </w:p>
        </w:tc>
      </w:tr>
    </w:tbl>
    <w:p w:rsidR="00C006F9" w:rsidRDefault="00C006F9" w:rsidP="00C006F9">
      <w:pPr>
        <w:pStyle w:val="Prrafodelista"/>
        <w:spacing w:after="0" w:line="240" w:lineRule="auto"/>
        <w:rPr>
          <w:rFonts w:ascii="Arial" w:hAnsi="Arial" w:cs="Arial"/>
          <w:b/>
          <w:sz w:val="24"/>
        </w:rPr>
      </w:pPr>
    </w:p>
    <w:p w:rsidR="00215231" w:rsidRDefault="00215231" w:rsidP="00215231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uso de la Calculadora Científica en </w:t>
      </w:r>
      <w:r w:rsidR="009B244F">
        <w:rPr>
          <w:rFonts w:ascii="Arial" w:hAnsi="Arial" w:cs="Arial"/>
          <w:b/>
        </w:rPr>
        <w:t>la asignatura de Matemática es obligatorio</w:t>
      </w:r>
    </w:p>
    <w:p w:rsidR="00215231" w:rsidRPr="009B244F" w:rsidRDefault="00215231" w:rsidP="009B244F">
      <w:pPr>
        <w:spacing w:after="0" w:line="240" w:lineRule="auto"/>
        <w:rPr>
          <w:rFonts w:ascii="Arial" w:hAnsi="Arial" w:cs="Arial"/>
          <w:b/>
          <w:sz w:val="24"/>
        </w:rPr>
      </w:pPr>
    </w:p>
    <w:p w:rsidR="0030688D" w:rsidRPr="00A1292B" w:rsidRDefault="0030688D" w:rsidP="00BF185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</w:rPr>
      </w:pPr>
      <w:r w:rsidRPr="00A1292B">
        <w:rPr>
          <w:rFonts w:ascii="Arial" w:hAnsi="Arial" w:cs="Arial"/>
          <w:b/>
          <w:sz w:val="24"/>
        </w:rPr>
        <w:t>Inglés</w:t>
      </w:r>
    </w:p>
    <w:p w:rsidR="004F5F08" w:rsidRPr="00C21C03" w:rsidRDefault="004F5F08" w:rsidP="0030688D">
      <w:pPr>
        <w:spacing w:after="0" w:line="240" w:lineRule="auto"/>
        <w:rPr>
          <w:rFonts w:ascii="Arial" w:hAnsi="Arial" w:cs="Arial"/>
          <w:b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158"/>
      </w:tblGrid>
      <w:tr w:rsidR="004F5F08" w:rsidRPr="004F5F08" w:rsidTr="00EF2750">
        <w:trPr>
          <w:cantSplit/>
          <w:trHeight w:hRule="exact" w:val="397"/>
          <w:tblHeader/>
          <w:jc w:val="center"/>
        </w:trPr>
        <w:tc>
          <w:tcPr>
            <w:tcW w:w="4960" w:type="dxa"/>
            <w:hideMark/>
          </w:tcPr>
          <w:p w:rsidR="004F5F08" w:rsidRPr="004F5F08" w:rsidRDefault="004F5F08" w:rsidP="004F5F0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5F08">
              <w:rPr>
                <w:rFonts w:ascii="Arial" w:eastAsia="Calibri" w:hAnsi="Arial" w:cs="Arial"/>
                <w:b/>
                <w:sz w:val="24"/>
                <w:szCs w:val="24"/>
              </w:rPr>
              <w:t>Útiles</w:t>
            </w:r>
          </w:p>
        </w:tc>
        <w:tc>
          <w:tcPr>
            <w:tcW w:w="4158" w:type="dxa"/>
            <w:hideMark/>
          </w:tcPr>
          <w:p w:rsidR="004F5F08" w:rsidRPr="004F5F08" w:rsidRDefault="004F5F08" w:rsidP="004F5F0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5F08">
              <w:rPr>
                <w:rFonts w:ascii="Arial" w:eastAsia="Calibri" w:hAnsi="Arial" w:cs="Arial"/>
                <w:b/>
                <w:sz w:val="24"/>
                <w:szCs w:val="24"/>
              </w:rPr>
              <w:t>Cantidad</w:t>
            </w:r>
          </w:p>
        </w:tc>
      </w:tr>
      <w:tr w:rsidR="004F5F08" w:rsidRPr="004F5F08" w:rsidTr="00EF2750">
        <w:trPr>
          <w:cantSplit/>
          <w:trHeight w:hRule="exact" w:val="397"/>
          <w:jc w:val="center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F08" w:rsidRPr="00A03D73" w:rsidRDefault="004F5F08" w:rsidP="00EF2750">
            <w:pPr>
              <w:spacing w:after="0" w:line="240" w:lineRule="auto"/>
              <w:contextualSpacing/>
              <w:rPr>
                <w:rFonts w:ascii="Arial" w:eastAsia="Calibri" w:hAnsi="Arial" w:cs="Arial"/>
                <w:szCs w:val="24"/>
              </w:rPr>
            </w:pPr>
            <w:r w:rsidRPr="00A03D73">
              <w:rPr>
                <w:rFonts w:ascii="Arial" w:eastAsia="Calibri" w:hAnsi="Arial" w:cs="Arial"/>
                <w:szCs w:val="24"/>
              </w:rPr>
              <w:t xml:space="preserve">Cuaderno Universitario 100 hojas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F08" w:rsidRPr="00A03D73" w:rsidRDefault="004F5F08" w:rsidP="004F5F08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A03D73">
              <w:rPr>
                <w:rFonts w:ascii="Arial" w:eastAsia="Calibri" w:hAnsi="Arial" w:cs="Arial"/>
                <w:szCs w:val="24"/>
              </w:rPr>
              <w:t>1</w:t>
            </w:r>
          </w:p>
        </w:tc>
      </w:tr>
      <w:tr w:rsidR="004F5F08" w:rsidRPr="004F5F08" w:rsidTr="00EF2750">
        <w:trPr>
          <w:cantSplit/>
          <w:trHeight w:hRule="exact" w:val="397"/>
          <w:jc w:val="center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F08" w:rsidRPr="00A03D73" w:rsidRDefault="004F5F08" w:rsidP="00BF185F">
            <w:pPr>
              <w:spacing w:after="0" w:line="240" w:lineRule="auto"/>
              <w:rPr>
                <w:rFonts w:ascii="Arial" w:eastAsia="Calibri" w:hAnsi="Arial" w:cs="Arial"/>
                <w:szCs w:val="24"/>
                <w:lang w:val="es-ES"/>
              </w:rPr>
            </w:pPr>
            <w:r w:rsidRPr="00A03D73">
              <w:rPr>
                <w:rFonts w:ascii="Arial" w:eastAsia="Calibri" w:hAnsi="Arial" w:cs="Arial"/>
                <w:szCs w:val="24"/>
                <w:lang w:val="es-ES"/>
              </w:rPr>
              <w:t>Diccionario ingl</w:t>
            </w:r>
            <w:r w:rsidR="00BF185F">
              <w:rPr>
                <w:rFonts w:ascii="Arial" w:eastAsia="Calibri" w:hAnsi="Arial" w:cs="Arial"/>
                <w:szCs w:val="24"/>
                <w:lang w:val="es-ES"/>
              </w:rPr>
              <w:t>és-español / español-inglés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F08" w:rsidRPr="00A03D73" w:rsidRDefault="004F5F08" w:rsidP="004F5F08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val="es-ES"/>
              </w:rPr>
            </w:pPr>
            <w:r w:rsidRPr="00A03D73">
              <w:rPr>
                <w:rFonts w:ascii="Arial" w:eastAsia="Calibri" w:hAnsi="Arial" w:cs="Arial"/>
                <w:szCs w:val="24"/>
                <w:lang w:val="es-ES"/>
              </w:rPr>
              <w:t>1</w:t>
            </w:r>
          </w:p>
        </w:tc>
      </w:tr>
    </w:tbl>
    <w:p w:rsidR="00AF44FD" w:rsidRDefault="00AF44FD" w:rsidP="00852A87">
      <w:pPr>
        <w:spacing w:after="0"/>
        <w:rPr>
          <w:rFonts w:ascii="Arial" w:hAnsi="Arial" w:cs="Arial"/>
        </w:rPr>
      </w:pPr>
    </w:p>
    <w:p w:rsidR="00501F7C" w:rsidRDefault="00852A87" w:rsidP="006B6FD6">
      <w:pPr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recomienda diccionario Oxford o Cambridge o descargar una aplicación gratuita offline de diccionario como </w:t>
      </w:r>
      <w:r>
        <w:rPr>
          <w:rFonts w:ascii="Arial" w:hAnsi="Arial" w:cs="Arial"/>
          <w:b/>
          <w:bCs/>
        </w:rPr>
        <w:t xml:space="preserve">Google </w:t>
      </w:r>
      <w:proofErr w:type="spellStart"/>
      <w:r>
        <w:rPr>
          <w:rFonts w:ascii="Arial" w:hAnsi="Arial" w:cs="Arial"/>
          <w:b/>
          <w:bCs/>
        </w:rPr>
        <w:t>Translate</w:t>
      </w:r>
      <w:proofErr w:type="spellEnd"/>
      <w:r>
        <w:rPr>
          <w:rFonts w:ascii="Arial" w:hAnsi="Arial" w:cs="Arial"/>
        </w:rPr>
        <w:t>.</w:t>
      </w:r>
    </w:p>
    <w:p w:rsidR="00151D88" w:rsidRPr="00432977" w:rsidRDefault="00151D88" w:rsidP="00151D88">
      <w:pPr>
        <w:spacing w:after="0"/>
        <w:ind w:left="720"/>
        <w:rPr>
          <w:rFonts w:ascii="Arial" w:hAnsi="Arial" w:cs="Arial"/>
        </w:rPr>
      </w:pPr>
    </w:p>
    <w:p w:rsidR="004F5F08" w:rsidRPr="00E236C1" w:rsidRDefault="00AF195D" w:rsidP="00AF195D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</w:rPr>
      </w:pPr>
      <w:r w:rsidRPr="00E236C1">
        <w:rPr>
          <w:rFonts w:ascii="Arial" w:hAnsi="Arial" w:cs="Arial"/>
          <w:b/>
          <w:sz w:val="24"/>
        </w:rPr>
        <w:t>Ciencias Naturales</w:t>
      </w:r>
    </w:p>
    <w:p w:rsidR="008C7B58" w:rsidRPr="008C7B58" w:rsidRDefault="008C7B58" w:rsidP="008C7B58">
      <w:pPr>
        <w:pStyle w:val="Prrafodelista"/>
        <w:spacing w:after="0"/>
        <w:rPr>
          <w:rFonts w:ascii="Arial" w:hAnsi="Arial" w:cs="Arial"/>
          <w:b/>
        </w:rPr>
      </w:pP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146"/>
      </w:tblGrid>
      <w:tr w:rsidR="004F5F08" w:rsidRPr="004F5F08" w:rsidTr="000E34AE">
        <w:trPr>
          <w:cantSplit/>
          <w:trHeight w:hRule="exact" w:val="397"/>
          <w:tblHeader/>
          <w:jc w:val="center"/>
        </w:trPr>
        <w:tc>
          <w:tcPr>
            <w:tcW w:w="4949" w:type="dxa"/>
            <w:hideMark/>
          </w:tcPr>
          <w:p w:rsidR="004F5F08" w:rsidRPr="004F5F08" w:rsidRDefault="004F5F08" w:rsidP="004F5F0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5F08">
              <w:rPr>
                <w:rFonts w:ascii="Arial" w:eastAsia="Calibri" w:hAnsi="Arial" w:cs="Arial"/>
                <w:b/>
                <w:sz w:val="24"/>
                <w:szCs w:val="24"/>
              </w:rPr>
              <w:t>Útiles</w:t>
            </w:r>
          </w:p>
        </w:tc>
        <w:tc>
          <w:tcPr>
            <w:tcW w:w="4146" w:type="dxa"/>
            <w:hideMark/>
          </w:tcPr>
          <w:p w:rsidR="004F5F08" w:rsidRPr="004F5F08" w:rsidRDefault="004F5F08" w:rsidP="004F5F0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5F08">
              <w:rPr>
                <w:rFonts w:ascii="Arial" w:eastAsia="Calibri" w:hAnsi="Arial" w:cs="Arial"/>
                <w:b/>
                <w:sz w:val="24"/>
                <w:szCs w:val="24"/>
              </w:rPr>
              <w:t>Cantidad</w:t>
            </w:r>
          </w:p>
        </w:tc>
      </w:tr>
      <w:tr w:rsidR="004F5F08" w:rsidRPr="004F5F08" w:rsidTr="000E34AE">
        <w:trPr>
          <w:cantSplit/>
          <w:trHeight w:val="397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F08" w:rsidRPr="00A03D73" w:rsidRDefault="004F5F08" w:rsidP="00E46D1C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A03D73">
              <w:rPr>
                <w:rFonts w:ascii="Arial" w:eastAsia="Times New Roman" w:hAnsi="Arial" w:cs="Arial"/>
                <w:szCs w:val="24"/>
                <w:lang w:eastAsia="es-CL"/>
              </w:rPr>
              <w:t xml:space="preserve">Cuaderno </w:t>
            </w:r>
            <w:r w:rsidR="00E46D1C">
              <w:rPr>
                <w:rFonts w:ascii="Arial" w:eastAsia="Times New Roman" w:hAnsi="Arial" w:cs="Arial"/>
                <w:szCs w:val="24"/>
                <w:lang w:eastAsia="es-CL"/>
              </w:rPr>
              <w:t>Universitario</w:t>
            </w:r>
            <w:r w:rsidRPr="00A03D73">
              <w:rPr>
                <w:rFonts w:ascii="Arial" w:eastAsia="Times New Roman" w:hAnsi="Arial" w:cs="Arial"/>
                <w:szCs w:val="24"/>
                <w:lang w:eastAsia="es-CL"/>
              </w:rPr>
              <w:t xml:space="preserve"> 100 hojas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F08" w:rsidRPr="00A03D73" w:rsidRDefault="00422003" w:rsidP="004F5F0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  <w:tr w:rsidR="004F5F08" w:rsidRPr="004F5F08" w:rsidTr="000E34AE">
        <w:trPr>
          <w:cantSplit/>
          <w:trHeight w:val="397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F08" w:rsidRPr="00A03D73" w:rsidRDefault="004F5F08" w:rsidP="004F5F0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es-CL"/>
              </w:rPr>
            </w:pPr>
            <w:r w:rsidRPr="00A03D73">
              <w:rPr>
                <w:rFonts w:ascii="Arial" w:eastAsia="Times New Roman" w:hAnsi="Arial" w:cs="Arial"/>
                <w:szCs w:val="24"/>
                <w:lang w:eastAsia="es-CL"/>
              </w:rPr>
              <w:t>Tabla Periódica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F08" w:rsidRPr="00A03D73" w:rsidRDefault="004F5F08" w:rsidP="004F5F0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s-CL"/>
              </w:rPr>
            </w:pPr>
            <w:r w:rsidRPr="00A03D73">
              <w:rPr>
                <w:rFonts w:ascii="Arial" w:eastAsia="Times New Roman" w:hAnsi="Arial" w:cs="Arial"/>
                <w:szCs w:val="24"/>
                <w:lang w:val="en-GB" w:eastAsia="es-CL"/>
              </w:rPr>
              <w:t>1</w:t>
            </w:r>
          </w:p>
        </w:tc>
      </w:tr>
      <w:tr w:rsidR="002C199A" w:rsidRPr="004F5F08" w:rsidTr="000E34AE">
        <w:trPr>
          <w:cantSplit/>
          <w:trHeight w:val="397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99A" w:rsidRPr="00A03D73" w:rsidRDefault="002C199A" w:rsidP="004F5F0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Regla 30 Centímetros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99A" w:rsidRPr="00A03D73" w:rsidRDefault="002C199A" w:rsidP="004F5F0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s-CL"/>
              </w:rPr>
            </w:pPr>
            <w:r>
              <w:rPr>
                <w:rFonts w:ascii="Arial" w:eastAsia="Times New Roman" w:hAnsi="Arial" w:cs="Arial"/>
                <w:szCs w:val="24"/>
                <w:lang w:val="en-GB" w:eastAsia="es-CL"/>
              </w:rPr>
              <w:t>1</w:t>
            </w:r>
          </w:p>
        </w:tc>
      </w:tr>
      <w:tr w:rsidR="002C199A" w:rsidRPr="004F5F08" w:rsidTr="000E34AE">
        <w:trPr>
          <w:cantSplit/>
          <w:trHeight w:val="397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99A" w:rsidRDefault="002C199A" w:rsidP="004F5F0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Calculadora Científica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99A" w:rsidRDefault="002C199A" w:rsidP="004F5F0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GB" w:eastAsia="es-CL"/>
              </w:rPr>
            </w:pPr>
            <w:r>
              <w:rPr>
                <w:rFonts w:ascii="Arial" w:eastAsia="Times New Roman" w:hAnsi="Arial" w:cs="Arial"/>
                <w:szCs w:val="24"/>
                <w:lang w:val="en-GB" w:eastAsia="es-CL"/>
              </w:rPr>
              <w:t>1</w:t>
            </w:r>
          </w:p>
        </w:tc>
      </w:tr>
    </w:tbl>
    <w:p w:rsidR="00033D91" w:rsidRDefault="00033D91" w:rsidP="00CF60F8">
      <w:pPr>
        <w:spacing w:after="0"/>
        <w:rPr>
          <w:rFonts w:ascii="Arial" w:hAnsi="Arial" w:cs="Arial"/>
        </w:rPr>
      </w:pPr>
    </w:p>
    <w:p w:rsidR="00296432" w:rsidRDefault="00296432" w:rsidP="00CF60F8">
      <w:pPr>
        <w:spacing w:after="0"/>
        <w:rPr>
          <w:rFonts w:ascii="Arial" w:hAnsi="Arial" w:cs="Arial"/>
        </w:rPr>
      </w:pPr>
    </w:p>
    <w:p w:rsidR="00296432" w:rsidRDefault="00296432" w:rsidP="00CF60F8">
      <w:pPr>
        <w:spacing w:after="0"/>
        <w:rPr>
          <w:rFonts w:ascii="Arial" w:hAnsi="Arial" w:cs="Arial"/>
        </w:rPr>
      </w:pPr>
    </w:p>
    <w:p w:rsidR="00296432" w:rsidRDefault="00296432" w:rsidP="00CF60F8">
      <w:pPr>
        <w:spacing w:after="0"/>
        <w:rPr>
          <w:rFonts w:ascii="Arial" w:hAnsi="Arial" w:cs="Arial"/>
        </w:rPr>
      </w:pPr>
    </w:p>
    <w:p w:rsidR="004D1483" w:rsidRPr="00C21C03" w:rsidRDefault="004D1483" w:rsidP="00CF60F8">
      <w:pPr>
        <w:spacing w:after="0"/>
        <w:rPr>
          <w:rFonts w:ascii="Arial" w:hAnsi="Arial" w:cs="Arial"/>
        </w:rPr>
      </w:pPr>
      <w:bookmarkStart w:id="0" w:name="_GoBack"/>
      <w:bookmarkEnd w:id="0"/>
    </w:p>
    <w:p w:rsidR="009A12C9" w:rsidRPr="008D69FF" w:rsidRDefault="009A12C9" w:rsidP="00A03D73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8D69FF">
        <w:rPr>
          <w:rFonts w:ascii="Arial" w:hAnsi="Arial" w:cs="Arial"/>
          <w:b/>
          <w:sz w:val="24"/>
        </w:rPr>
        <w:lastRenderedPageBreak/>
        <w:t xml:space="preserve">Artes Visuales </w:t>
      </w:r>
      <w:r w:rsidR="00667C25" w:rsidRPr="008D69FF">
        <w:rPr>
          <w:rFonts w:ascii="Arial" w:hAnsi="Arial" w:cs="Arial"/>
          <w:b/>
          <w:sz w:val="24"/>
        </w:rPr>
        <w:t>y Tecnología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176"/>
      </w:tblGrid>
      <w:tr w:rsidR="00400A2C" w:rsidRPr="00C21C03" w:rsidTr="00E3020B">
        <w:trPr>
          <w:cantSplit/>
          <w:trHeight w:hRule="exact" w:val="397"/>
          <w:tblHeader/>
          <w:jc w:val="center"/>
        </w:trPr>
        <w:tc>
          <w:tcPr>
            <w:tcW w:w="4977" w:type="dxa"/>
            <w:hideMark/>
          </w:tcPr>
          <w:p w:rsidR="00400A2C" w:rsidRPr="00736C88" w:rsidRDefault="00400A2C" w:rsidP="00400A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C88">
              <w:rPr>
                <w:rFonts w:ascii="Arial" w:hAnsi="Arial" w:cs="Arial"/>
                <w:b/>
                <w:sz w:val="24"/>
                <w:szCs w:val="24"/>
              </w:rPr>
              <w:t>Útiles</w:t>
            </w:r>
          </w:p>
        </w:tc>
        <w:tc>
          <w:tcPr>
            <w:tcW w:w="4176" w:type="dxa"/>
            <w:hideMark/>
          </w:tcPr>
          <w:p w:rsidR="00400A2C" w:rsidRPr="00736C88" w:rsidRDefault="00400A2C" w:rsidP="00400A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C88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C10785" w:rsidRPr="00C21C03" w:rsidTr="00E3020B">
        <w:trPr>
          <w:cantSplit/>
          <w:trHeight w:hRule="exact" w:val="397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85" w:rsidRDefault="00AF44FD" w:rsidP="004E3D0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quera Oficio</w:t>
            </w:r>
            <w:r w:rsidR="00C10785">
              <w:rPr>
                <w:rFonts w:ascii="Arial" w:hAnsi="Arial" w:cs="Arial"/>
              </w:rPr>
              <w:t xml:space="preserve"> 60 hojas 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85" w:rsidRDefault="00C10785" w:rsidP="004E3D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E3D0A" w:rsidRPr="00C21C03" w:rsidTr="00E3020B">
        <w:trPr>
          <w:cantSplit/>
          <w:trHeight w:hRule="exact" w:val="397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AF44FD" w:rsidP="004E3D0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z grafito 2</w:t>
            </w:r>
            <w:r w:rsidR="004E3D0A">
              <w:rPr>
                <w:rFonts w:ascii="Arial" w:hAnsi="Arial" w:cs="Aria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E3D0A" w:rsidRPr="00C21C03" w:rsidTr="00E3020B">
        <w:trPr>
          <w:cantSplit/>
          <w:trHeight w:hRule="exact" w:val="397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jeras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4E3D0A" w:rsidRPr="00C21C03" w:rsidTr="00E3020B">
        <w:trPr>
          <w:cantSplit/>
          <w:trHeight w:hRule="exact" w:val="397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la metálica 30 </w:t>
            </w:r>
            <w:proofErr w:type="spellStart"/>
            <w:r>
              <w:rPr>
                <w:rFonts w:ascii="Arial" w:hAnsi="Arial" w:cs="Arial"/>
              </w:rPr>
              <w:t>cms</w:t>
            </w:r>
            <w:proofErr w:type="spellEnd"/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4E3D0A" w:rsidRPr="00C21C03" w:rsidTr="00E3020B">
        <w:trPr>
          <w:cantSplit/>
          <w:trHeight w:hRule="exact" w:val="397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ma de borra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E3D0A" w:rsidRPr="00C21C03" w:rsidTr="00E3020B">
        <w:trPr>
          <w:cantSplit/>
          <w:trHeight w:hRule="exact" w:val="397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2C6687" w:rsidP="002C668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ces de colores 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E3D0A" w:rsidRPr="00C21C03" w:rsidTr="00E3020B">
        <w:trPr>
          <w:cantSplit/>
          <w:trHeight w:hRule="exact" w:val="397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gamento en barr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E3D0A" w:rsidRPr="00493DCB" w:rsidTr="00E3020B">
        <w:trPr>
          <w:cantSplit/>
          <w:trHeight w:hRule="exact" w:val="397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2C6687" w:rsidP="004E3D0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de dibujo 9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0A" w:rsidRPr="00493DCB" w:rsidRDefault="004E3D0A" w:rsidP="004E3D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C199A" w:rsidRPr="00A564A0" w:rsidRDefault="002C199A" w:rsidP="00667C25">
      <w:pPr>
        <w:spacing w:after="0" w:line="240" w:lineRule="auto"/>
        <w:rPr>
          <w:rFonts w:ascii="Arial" w:hAnsi="Arial" w:cs="Arial"/>
          <w:b/>
          <w:sz w:val="24"/>
        </w:rPr>
      </w:pPr>
    </w:p>
    <w:p w:rsidR="00A509A1" w:rsidRPr="00A564A0" w:rsidRDefault="00667C25" w:rsidP="00667C2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</w:rPr>
      </w:pPr>
      <w:r w:rsidRPr="00A564A0">
        <w:rPr>
          <w:rFonts w:ascii="Arial" w:hAnsi="Arial" w:cs="Arial"/>
          <w:b/>
          <w:sz w:val="24"/>
        </w:rPr>
        <w:t>Música</w:t>
      </w:r>
    </w:p>
    <w:p w:rsidR="00400A2C" w:rsidRPr="00C21C03" w:rsidRDefault="00400A2C" w:rsidP="008A0BBB">
      <w:pPr>
        <w:spacing w:after="0" w:line="240" w:lineRule="auto"/>
        <w:ind w:hanging="284"/>
        <w:rPr>
          <w:rFonts w:ascii="Arial" w:hAnsi="Arial" w:cs="Arial"/>
          <w:b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4217"/>
      </w:tblGrid>
      <w:tr w:rsidR="00400A2C" w:rsidRPr="00400A2C" w:rsidTr="00E3020B">
        <w:trPr>
          <w:cantSplit/>
          <w:trHeight w:hRule="exact" w:val="397"/>
          <w:tblHeader/>
          <w:jc w:val="center"/>
        </w:trPr>
        <w:tc>
          <w:tcPr>
            <w:tcW w:w="5018" w:type="dxa"/>
            <w:hideMark/>
          </w:tcPr>
          <w:p w:rsidR="00400A2C" w:rsidRPr="00400A2C" w:rsidRDefault="00400A2C" w:rsidP="00400A2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0A2C">
              <w:rPr>
                <w:rFonts w:ascii="Arial" w:eastAsia="Calibri" w:hAnsi="Arial" w:cs="Arial"/>
                <w:b/>
                <w:sz w:val="24"/>
                <w:szCs w:val="24"/>
              </w:rPr>
              <w:t>Útiles</w:t>
            </w:r>
          </w:p>
        </w:tc>
        <w:tc>
          <w:tcPr>
            <w:tcW w:w="4217" w:type="dxa"/>
            <w:hideMark/>
          </w:tcPr>
          <w:p w:rsidR="00400A2C" w:rsidRPr="00400A2C" w:rsidRDefault="00400A2C" w:rsidP="00400A2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0A2C">
              <w:rPr>
                <w:rFonts w:ascii="Arial" w:eastAsia="Calibri" w:hAnsi="Arial" w:cs="Arial"/>
                <w:b/>
                <w:sz w:val="24"/>
                <w:szCs w:val="24"/>
              </w:rPr>
              <w:t>Cantidad</w:t>
            </w:r>
          </w:p>
        </w:tc>
      </w:tr>
      <w:tr w:rsidR="00400A2C" w:rsidRPr="00400A2C" w:rsidTr="00E3020B">
        <w:trPr>
          <w:cantSplit/>
          <w:trHeight w:hRule="exact" w:val="397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2C" w:rsidRPr="00A03D73" w:rsidRDefault="00C45B07" w:rsidP="00A70D31">
            <w:pPr>
              <w:spacing w:after="0" w:line="240" w:lineRule="auto"/>
              <w:contextualSpacing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Cuaderno </w:t>
            </w:r>
            <w:r w:rsidR="00A70D31">
              <w:rPr>
                <w:rFonts w:ascii="Arial" w:eastAsia="Calibri" w:hAnsi="Arial" w:cs="Arial"/>
                <w:szCs w:val="24"/>
              </w:rPr>
              <w:t>Universitario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="00400A2C" w:rsidRPr="00A03D73">
              <w:rPr>
                <w:rFonts w:ascii="Arial" w:eastAsia="Calibri" w:hAnsi="Arial" w:cs="Arial"/>
                <w:szCs w:val="24"/>
              </w:rPr>
              <w:t xml:space="preserve">100 hojas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2C" w:rsidRPr="00A03D73" w:rsidRDefault="00400A2C" w:rsidP="00400A2C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A03D73">
              <w:rPr>
                <w:rFonts w:ascii="Arial" w:eastAsia="Calibri" w:hAnsi="Arial" w:cs="Arial"/>
                <w:szCs w:val="24"/>
              </w:rPr>
              <w:t>1</w:t>
            </w:r>
          </w:p>
        </w:tc>
      </w:tr>
      <w:tr w:rsidR="00400A2C" w:rsidRPr="00400A2C" w:rsidTr="00E3020B">
        <w:trPr>
          <w:cantSplit/>
          <w:trHeight w:hRule="exact" w:val="510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2C" w:rsidRPr="00A03D73" w:rsidRDefault="00400A2C" w:rsidP="00400A2C">
            <w:pPr>
              <w:spacing w:after="0" w:line="240" w:lineRule="auto"/>
              <w:rPr>
                <w:rFonts w:ascii="Arial" w:eastAsia="Calibri" w:hAnsi="Arial" w:cs="Arial"/>
                <w:szCs w:val="24"/>
                <w:lang w:val="es-ES"/>
              </w:rPr>
            </w:pPr>
            <w:r w:rsidRPr="00A03D73">
              <w:rPr>
                <w:rFonts w:ascii="Arial" w:eastAsia="Calibri" w:hAnsi="Arial" w:cs="Arial"/>
                <w:szCs w:val="24"/>
                <w:lang w:val="es-ES"/>
              </w:rPr>
              <w:t xml:space="preserve">Instrumento musical </w:t>
            </w:r>
            <w:r w:rsidR="001D46F1">
              <w:rPr>
                <w:rFonts w:ascii="Arial" w:eastAsia="Calibri" w:hAnsi="Arial" w:cs="Arial"/>
                <w:szCs w:val="24"/>
                <w:lang w:val="es-ES"/>
              </w:rPr>
              <w:t xml:space="preserve">a Elección </w:t>
            </w:r>
            <w:r w:rsidRPr="00A03D73">
              <w:rPr>
                <w:rFonts w:ascii="Arial" w:eastAsia="Calibri" w:hAnsi="Arial" w:cs="Arial"/>
                <w:szCs w:val="24"/>
                <w:lang w:val="es-ES"/>
              </w:rPr>
              <w:t>(flauta, teclado, violín, bajo, guitarra, ukelele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2C" w:rsidRPr="00A03D73" w:rsidRDefault="00400A2C" w:rsidP="00400A2C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val="en-GB"/>
              </w:rPr>
            </w:pPr>
            <w:r w:rsidRPr="00A03D73">
              <w:rPr>
                <w:rFonts w:ascii="Arial" w:eastAsia="Calibri" w:hAnsi="Arial" w:cs="Arial"/>
                <w:szCs w:val="24"/>
                <w:lang w:val="en-GB"/>
              </w:rPr>
              <w:t>1</w:t>
            </w:r>
          </w:p>
        </w:tc>
      </w:tr>
    </w:tbl>
    <w:p w:rsidR="00213A54" w:rsidRPr="001D46F1" w:rsidRDefault="00213A54" w:rsidP="001D46F1">
      <w:pPr>
        <w:spacing w:after="0"/>
        <w:rPr>
          <w:rFonts w:ascii="Arial" w:eastAsia="Times New Roman" w:hAnsi="Arial" w:cs="Arial"/>
          <w:b/>
          <w:lang w:eastAsia="es-CL"/>
        </w:rPr>
      </w:pPr>
    </w:p>
    <w:p w:rsidR="00A509A1" w:rsidRPr="00927905" w:rsidRDefault="006B6FD6" w:rsidP="00A03D73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24"/>
          <w:lang w:eastAsia="es-CL"/>
        </w:rPr>
      </w:pPr>
      <w:r w:rsidRPr="00927905">
        <w:rPr>
          <w:rFonts w:ascii="Arial" w:eastAsia="Times New Roman" w:hAnsi="Arial" w:cs="Arial"/>
          <w:b/>
          <w:sz w:val="24"/>
          <w:lang w:eastAsia="es-CL"/>
        </w:rPr>
        <w:t>Educación F</w:t>
      </w:r>
      <w:r w:rsidR="00A509A1" w:rsidRPr="00927905">
        <w:rPr>
          <w:rFonts w:ascii="Arial" w:eastAsia="Times New Roman" w:hAnsi="Arial" w:cs="Arial"/>
          <w:b/>
          <w:sz w:val="24"/>
          <w:lang w:eastAsia="es-CL"/>
        </w:rPr>
        <w:t>ísica</w:t>
      </w:r>
      <w:r w:rsidRPr="00927905">
        <w:rPr>
          <w:rFonts w:ascii="Arial" w:eastAsia="Times New Roman" w:hAnsi="Arial" w:cs="Arial"/>
          <w:b/>
          <w:sz w:val="24"/>
          <w:lang w:eastAsia="es-CL"/>
        </w:rPr>
        <w:t xml:space="preserve"> y Salud </w:t>
      </w:r>
      <w:r w:rsidR="00245632" w:rsidRPr="00927905">
        <w:rPr>
          <w:rFonts w:ascii="Arial" w:eastAsia="Times New Roman" w:hAnsi="Arial" w:cs="Arial"/>
          <w:b/>
          <w:sz w:val="24"/>
          <w:lang w:eastAsia="es-CL"/>
        </w:rPr>
        <w:t xml:space="preserve">– Aprender Jugando </w:t>
      </w:r>
    </w:p>
    <w:p w:rsidR="00B073E3" w:rsidRPr="00C21C03" w:rsidRDefault="00B073E3" w:rsidP="00A509A1">
      <w:pPr>
        <w:spacing w:after="0"/>
        <w:rPr>
          <w:rFonts w:ascii="Arial" w:eastAsia="Times New Roman" w:hAnsi="Arial" w:cs="Arial"/>
          <w:b/>
          <w:lang w:eastAsia="es-CL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4050"/>
      </w:tblGrid>
      <w:tr w:rsidR="00147BDA" w:rsidRPr="00C21C03" w:rsidTr="00815A6B">
        <w:trPr>
          <w:cantSplit/>
          <w:trHeight w:hRule="exact" w:val="397"/>
          <w:tblHeader/>
          <w:jc w:val="center"/>
        </w:trPr>
        <w:tc>
          <w:tcPr>
            <w:tcW w:w="5418" w:type="dxa"/>
            <w:hideMark/>
          </w:tcPr>
          <w:p w:rsidR="00147BDA" w:rsidRPr="00C21C03" w:rsidRDefault="00147BDA" w:rsidP="00815A6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050" w:type="dxa"/>
            <w:hideMark/>
          </w:tcPr>
          <w:p w:rsidR="00147BDA" w:rsidRPr="00C21C03" w:rsidRDefault="00147BDA" w:rsidP="00815A6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147BDA" w:rsidRPr="00C21C03" w:rsidTr="00815A6B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o Oficial del C</w:t>
            </w:r>
            <w:r w:rsidRPr="00C21C03">
              <w:rPr>
                <w:rFonts w:ascii="Arial" w:hAnsi="Arial" w:cs="Arial"/>
              </w:rPr>
              <w:t>olegio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147BDA" w:rsidRPr="00C21C03" w:rsidTr="00815A6B">
        <w:trPr>
          <w:cantSplit/>
          <w:trHeight w:hRule="exact" w:val="372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</w:rPr>
              <w:t>Polera</w:t>
            </w:r>
            <w:proofErr w:type="spellEnd"/>
            <w:r>
              <w:rPr>
                <w:rFonts w:ascii="Arial" w:hAnsi="Arial" w:cs="Arial"/>
              </w:rPr>
              <w:t xml:space="preserve"> B</w:t>
            </w:r>
            <w:r w:rsidRPr="00C21C03">
              <w:rPr>
                <w:rFonts w:ascii="Arial" w:hAnsi="Arial" w:cs="Arial"/>
              </w:rPr>
              <w:t xml:space="preserve">lanca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147BDA" w:rsidRPr="00C21C03" w:rsidTr="00815A6B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era</w:t>
            </w:r>
            <w:proofErr w:type="spellEnd"/>
            <w:r>
              <w:rPr>
                <w:rFonts w:ascii="Arial" w:hAnsi="Arial" w:cs="Arial"/>
              </w:rPr>
              <w:t xml:space="preserve"> de Cambio (Color Blanco)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</w:t>
            </w:r>
          </w:p>
        </w:tc>
      </w:tr>
      <w:tr w:rsidR="00147BDA" w:rsidRPr="00C21C03" w:rsidTr="00815A6B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Zapatillas deportiva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147BDA" w:rsidRPr="00C21C03" w:rsidTr="00815A6B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Útiles de aseo (toalla de mano, jabón y desodorante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147BDA" w:rsidRPr="00C21C03" w:rsidTr="00815A6B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Azul Marino o Negro (Optativo)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BDA" w:rsidRPr="00C21C03" w:rsidRDefault="00147BDA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147BDA" w:rsidRPr="007003A2" w:rsidRDefault="00147BDA" w:rsidP="00147BDA">
      <w:pPr>
        <w:spacing w:after="0"/>
        <w:rPr>
          <w:rFonts w:ascii="Arial" w:hAnsi="Arial" w:cs="Arial"/>
          <w:b/>
          <w:sz w:val="24"/>
          <w:szCs w:val="24"/>
        </w:rPr>
      </w:pPr>
    </w:p>
    <w:p w:rsidR="00D25253" w:rsidRPr="00F535B6" w:rsidRDefault="00F535B6" w:rsidP="00F535B6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igión </w:t>
      </w:r>
    </w:p>
    <w:p w:rsidR="00F535B6" w:rsidRPr="007E0202" w:rsidRDefault="00F535B6" w:rsidP="00F535B6">
      <w:pPr>
        <w:pStyle w:val="Prrafodelista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4050"/>
      </w:tblGrid>
      <w:tr w:rsidR="00F535B6" w:rsidRPr="00C21C03" w:rsidTr="0033231D">
        <w:trPr>
          <w:cantSplit/>
          <w:trHeight w:hRule="exact" w:val="372"/>
          <w:jc w:val="center"/>
        </w:trPr>
        <w:tc>
          <w:tcPr>
            <w:tcW w:w="5418" w:type="dxa"/>
          </w:tcPr>
          <w:p w:rsidR="00F535B6" w:rsidRPr="00C21C03" w:rsidRDefault="00F535B6" w:rsidP="0033231D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050" w:type="dxa"/>
          </w:tcPr>
          <w:p w:rsidR="00F535B6" w:rsidRPr="00C21C03" w:rsidRDefault="00F535B6" w:rsidP="0033231D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F535B6" w:rsidRPr="00C21C03" w:rsidTr="0033231D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B6" w:rsidRPr="00C21C03" w:rsidRDefault="00F535B6" w:rsidP="0033231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Universitario 100 hoja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B6" w:rsidRPr="00C21C03" w:rsidRDefault="00F535B6" w:rsidP="0033231D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F535B6" w:rsidRPr="00C21C03" w:rsidTr="0033231D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B6" w:rsidRDefault="00E3020B" w:rsidP="00E3020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ja de </w:t>
            </w:r>
            <w:r w:rsidR="00F535B6">
              <w:rPr>
                <w:rFonts w:ascii="Arial" w:hAnsi="Arial" w:cs="Arial"/>
              </w:rPr>
              <w:t xml:space="preserve">Lápices 12 Colores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5B6" w:rsidRDefault="00F535B6" w:rsidP="0033231D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 </w:t>
            </w:r>
          </w:p>
        </w:tc>
      </w:tr>
      <w:tr w:rsidR="00935F5A" w:rsidRPr="00C21C03" w:rsidTr="0033231D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5A" w:rsidRDefault="00935F5A" w:rsidP="00E3020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Azul o Negro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5A" w:rsidRPr="00935F5A" w:rsidRDefault="00935F5A" w:rsidP="003323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5F5A" w:rsidRPr="00C21C03" w:rsidTr="0033231D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5A" w:rsidRDefault="00935F5A" w:rsidP="00E3020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Grafito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5A" w:rsidRDefault="00935F5A" w:rsidP="0033231D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</w:tbl>
    <w:p w:rsidR="00995FDE" w:rsidRDefault="00995FDE" w:rsidP="00D25253">
      <w:pPr>
        <w:spacing w:after="0"/>
        <w:rPr>
          <w:rFonts w:ascii="Arial" w:hAnsi="Arial" w:cs="Arial"/>
          <w:b/>
          <w:sz w:val="24"/>
          <w:szCs w:val="24"/>
        </w:rPr>
      </w:pPr>
    </w:p>
    <w:sectPr w:rsidR="00995FDE" w:rsidSect="00296432">
      <w:headerReference w:type="default" r:id="rId8"/>
      <w:footerReference w:type="default" r:id="rId9"/>
      <w:pgSz w:w="12240" w:h="15840" w:code="1"/>
      <w:pgMar w:top="12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BE" w:rsidRDefault="00771BBE" w:rsidP="00934656">
      <w:pPr>
        <w:spacing w:after="0" w:line="240" w:lineRule="auto"/>
      </w:pPr>
      <w:r>
        <w:separator/>
      </w:r>
    </w:p>
  </w:endnote>
  <w:endnote w:type="continuationSeparator" w:id="0">
    <w:p w:rsidR="00771BBE" w:rsidRDefault="00771BBE" w:rsidP="009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434250"/>
      <w:docPartObj>
        <w:docPartGallery w:val="Page Numbers (Bottom of Page)"/>
        <w:docPartUnique/>
      </w:docPartObj>
    </w:sdtPr>
    <w:sdtEndPr/>
    <w:sdtContent>
      <w:p w:rsidR="00151D88" w:rsidRDefault="00151D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1C6" w:rsidRPr="000111C6">
          <w:rPr>
            <w:noProof/>
            <w:lang w:val="es-ES"/>
          </w:rPr>
          <w:t>3</w:t>
        </w:r>
        <w:r>
          <w:fldChar w:fldCharType="end"/>
        </w:r>
      </w:p>
    </w:sdtContent>
  </w:sdt>
  <w:p w:rsidR="006B6FD6" w:rsidRDefault="006B6F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BE" w:rsidRDefault="00771BBE" w:rsidP="00934656">
      <w:pPr>
        <w:spacing w:after="0" w:line="240" w:lineRule="auto"/>
      </w:pPr>
      <w:r>
        <w:separator/>
      </w:r>
    </w:p>
  </w:footnote>
  <w:footnote w:type="continuationSeparator" w:id="0">
    <w:p w:rsidR="00771BBE" w:rsidRDefault="00771BBE" w:rsidP="009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56" w:rsidRPr="00934656" w:rsidRDefault="00934656">
    <w:pPr>
      <w:pStyle w:val="Encabezado"/>
      <w:rPr>
        <w:rFonts w:ascii="Arial" w:hAnsi="Arial" w:cs="Arial"/>
        <w:sz w:val="16"/>
        <w:szCs w:val="16"/>
      </w:rPr>
    </w:pPr>
    <w:r w:rsidRPr="0093465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3EF3104C" wp14:editId="0DC513F8">
          <wp:simplePos x="0" y="0"/>
          <wp:positionH relativeFrom="column">
            <wp:posOffset>-346710</wp:posOffset>
          </wp:positionH>
          <wp:positionV relativeFrom="paragraph">
            <wp:posOffset>-87630</wp:posOffset>
          </wp:positionV>
          <wp:extent cx="290195" cy="4095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656">
      <w:rPr>
        <w:rFonts w:ascii="Arial" w:hAnsi="Arial" w:cs="Arial"/>
        <w:sz w:val="16"/>
        <w:szCs w:val="16"/>
      </w:rPr>
      <w:t>Colegio Santa María de Santiago</w:t>
    </w:r>
  </w:p>
  <w:p w:rsidR="00934656" w:rsidRDefault="009346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41.25pt;visibility:visible;mso-wrap-style:square" o:bullet="t">
        <v:imagedata r:id="rId1" o:title=""/>
      </v:shape>
    </w:pict>
  </w:numPicBullet>
  <w:abstractNum w:abstractNumId="0">
    <w:nsid w:val="0181717E"/>
    <w:multiLevelType w:val="hybridMultilevel"/>
    <w:tmpl w:val="89C83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C73"/>
    <w:multiLevelType w:val="hybridMultilevel"/>
    <w:tmpl w:val="F86AB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0AD"/>
    <w:multiLevelType w:val="hybridMultilevel"/>
    <w:tmpl w:val="D09A3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4861"/>
    <w:multiLevelType w:val="hybridMultilevel"/>
    <w:tmpl w:val="1A46326A"/>
    <w:lvl w:ilvl="0" w:tplc="3EB06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2C32"/>
    <w:multiLevelType w:val="hybridMultilevel"/>
    <w:tmpl w:val="3FAAA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0FE9"/>
    <w:multiLevelType w:val="hybridMultilevel"/>
    <w:tmpl w:val="09625A90"/>
    <w:lvl w:ilvl="0" w:tplc="ED06C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C2D43"/>
    <w:multiLevelType w:val="hybridMultilevel"/>
    <w:tmpl w:val="22A09C8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60BF8"/>
    <w:multiLevelType w:val="hybridMultilevel"/>
    <w:tmpl w:val="69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F32EE"/>
    <w:multiLevelType w:val="hybridMultilevel"/>
    <w:tmpl w:val="38B4C5D4"/>
    <w:lvl w:ilvl="0" w:tplc="F66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AE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4C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F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D95650D"/>
    <w:multiLevelType w:val="hybridMultilevel"/>
    <w:tmpl w:val="CAF0F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95D0C"/>
    <w:multiLevelType w:val="hybridMultilevel"/>
    <w:tmpl w:val="01883DEE"/>
    <w:lvl w:ilvl="0" w:tplc="3A4024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6679F"/>
    <w:multiLevelType w:val="hybridMultilevel"/>
    <w:tmpl w:val="FC641E3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9A284B"/>
    <w:multiLevelType w:val="hybridMultilevel"/>
    <w:tmpl w:val="AF920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83298"/>
    <w:multiLevelType w:val="hybridMultilevel"/>
    <w:tmpl w:val="0C6268DA"/>
    <w:lvl w:ilvl="0" w:tplc="A656A39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BC50EE"/>
    <w:multiLevelType w:val="hybridMultilevel"/>
    <w:tmpl w:val="A6C68D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22C87"/>
    <w:multiLevelType w:val="hybridMultilevel"/>
    <w:tmpl w:val="1FA2EFC8"/>
    <w:lvl w:ilvl="0" w:tplc="6F98A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56DB3"/>
    <w:multiLevelType w:val="hybridMultilevel"/>
    <w:tmpl w:val="92C8AB88"/>
    <w:lvl w:ilvl="0" w:tplc="67406C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C0662"/>
    <w:multiLevelType w:val="hybridMultilevel"/>
    <w:tmpl w:val="02888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5"/>
  </w:num>
  <w:num w:numId="15">
    <w:abstractNumId w:val="10"/>
  </w:num>
  <w:num w:numId="16">
    <w:abstractNumId w:val="3"/>
  </w:num>
  <w:num w:numId="17">
    <w:abstractNumId w:val="16"/>
  </w:num>
  <w:num w:numId="18">
    <w:abstractNumId w:val="13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B0"/>
    <w:rsid w:val="000111C6"/>
    <w:rsid w:val="00012583"/>
    <w:rsid w:val="00017C58"/>
    <w:rsid w:val="0002434D"/>
    <w:rsid w:val="00030AE1"/>
    <w:rsid w:val="00033D91"/>
    <w:rsid w:val="00040A2A"/>
    <w:rsid w:val="00043013"/>
    <w:rsid w:val="000477FB"/>
    <w:rsid w:val="000509DC"/>
    <w:rsid w:val="000604C6"/>
    <w:rsid w:val="0008747C"/>
    <w:rsid w:val="000904B4"/>
    <w:rsid w:val="00091AD4"/>
    <w:rsid w:val="00094790"/>
    <w:rsid w:val="000D29F4"/>
    <w:rsid w:val="000D2D4A"/>
    <w:rsid w:val="000E347E"/>
    <w:rsid w:val="000E34AE"/>
    <w:rsid w:val="000F7F48"/>
    <w:rsid w:val="00105580"/>
    <w:rsid w:val="0011027C"/>
    <w:rsid w:val="001150CB"/>
    <w:rsid w:val="00115F52"/>
    <w:rsid w:val="00124EEC"/>
    <w:rsid w:val="001401F3"/>
    <w:rsid w:val="00147BDA"/>
    <w:rsid w:val="00150EE6"/>
    <w:rsid w:val="00151D88"/>
    <w:rsid w:val="001638BA"/>
    <w:rsid w:val="001823BC"/>
    <w:rsid w:val="001932A8"/>
    <w:rsid w:val="001A167C"/>
    <w:rsid w:val="001A4129"/>
    <w:rsid w:val="001B59D1"/>
    <w:rsid w:val="001D46F1"/>
    <w:rsid w:val="001D4AF5"/>
    <w:rsid w:val="00213A54"/>
    <w:rsid w:val="00215231"/>
    <w:rsid w:val="00233391"/>
    <w:rsid w:val="00245632"/>
    <w:rsid w:val="00265819"/>
    <w:rsid w:val="00287135"/>
    <w:rsid w:val="00296432"/>
    <w:rsid w:val="002C199A"/>
    <w:rsid w:val="002C6687"/>
    <w:rsid w:val="002D69F6"/>
    <w:rsid w:val="002E42E0"/>
    <w:rsid w:val="002F4ECC"/>
    <w:rsid w:val="0030335C"/>
    <w:rsid w:val="00303B4B"/>
    <w:rsid w:val="0030498E"/>
    <w:rsid w:val="0030688D"/>
    <w:rsid w:val="003172D5"/>
    <w:rsid w:val="003415AD"/>
    <w:rsid w:val="00343F8C"/>
    <w:rsid w:val="003557D0"/>
    <w:rsid w:val="0036394A"/>
    <w:rsid w:val="00374101"/>
    <w:rsid w:val="003A29E7"/>
    <w:rsid w:val="003C4C52"/>
    <w:rsid w:val="00400A2C"/>
    <w:rsid w:val="004019F3"/>
    <w:rsid w:val="0041239C"/>
    <w:rsid w:val="00422003"/>
    <w:rsid w:val="004246DF"/>
    <w:rsid w:val="00432884"/>
    <w:rsid w:val="00432977"/>
    <w:rsid w:val="00442B3C"/>
    <w:rsid w:val="00443A43"/>
    <w:rsid w:val="004654AD"/>
    <w:rsid w:val="00477799"/>
    <w:rsid w:val="00490490"/>
    <w:rsid w:val="00490DEF"/>
    <w:rsid w:val="004B7DB8"/>
    <w:rsid w:val="004C1468"/>
    <w:rsid w:val="004C5C85"/>
    <w:rsid w:val="004D1483"/>
    <w:rsid w:val="004E3D0A"/>
    <w:rsid w:val="004E5AB0"/>
    <w:rsid w:val="004F3FE2"/>
    <w:rsid w:val="004F43D0"/>
    <w:rsid w:val="004F5F08"/>
    <w:rsid w:val="00501F7C"/>
    <w:rsid w:val="005072E2"/>
    <w:rsid w:val="005252C1"/>
    <w:rsid w:val="00526F70"/>
    <w:rsid w:val="00531111"/>
    <w:rsid w:val="005562B4"/>
    <w:rsid w:val="005622EC"/>
    <w:rsid w:val="005821D9"/>
    <w:rsid w:val="00593358"/>
    <w:rsid w:val="005B0885"/>
    <w:rsid w:val="005D666A"/>
    <w:rsid w:val="005F0095"/>
    <w:rsid w:val="005F64DE"/>
    <w:rsid w:val="005F6E39"/>
    <w:rsid w:val="0060054C"/>
    <w:rsid w:val="0060152D"/>
    <w:rsid w:val="006115AA"/>
    <w:rsid w:val="006157B3"/>
    <w:rsid w:val="006171E3"/>
    <w:rsid w:val="00627F3D"/>
    <w:rsid w:val="00631C3A"/>
    <w:rsid w:val="006445AD"/>
    <w:rsid w:val="00651282"/>
    <w:rsid w:val="00653AAD"/>
    <w:rsid w:val="00667318"/>
    <w:rsid w:val="00667C25"/>
    <w:rsid w:val="006828AE"/>
    <w:rsid w:val="006B417F"/>
    <w:rsid w:val="006B5ACC"/>
    <w:rsid w:val="006B6FD6"/>
    <w:rsid w:val="006C5CBC"/>
    <w:rsid w:val="006D0ADF"/>
    <w:rsid w:val="006F5CFB"/>
    <w:rsid w:val="006F6B04"/>
    <w:rsid w:val="00704E77"/>
    <w:rsid w:val="00720E31"/>
    <w:rsid w:val="00736C88"/>
    <w:rsid w:val="00744E9E"/>
    <w:rsid w:val="007510E3"/>
    <w:rsid w:val="00771BBE"/>
    <w:rsid w:val="00782DA3"/>
    <w:rsid w:val="007855E6"/>
    <w:rsid w:val="00787AF7"/>
    <w:rsid w:val="007C26FE"/>
    <w:rsid w:val="007F1A05"/>
    <w:rsid w:val="007F5ECC"/>
    <w:rsid w:val="00816B94"/>
    <w:rsid w:val="00832D02"/>
    <w:rsid w:val="00846680"/>
    <w:rsid w:val="00852A87"/>
    <w:rsid w:val="00860E85"/>
    <w:rsid w:val="0086714D"/>
    <w:rsid w:val="008755E1"/>
    <w:rsid w:val="00884E39"/>
    <w:rsid w:val="008A0BBB"/>
    <w:rsid w:val="008A4FF1"/>
    <w:rsid w:val="008B0496"/>
    <w:rsid w:val="008B21C7"/>
    <w:rsid w:val="008C7B58"/>
    <w:rsid w:val="008D6837"/>
    <w:rsid w:val="008D69FF"/>
    <w:rsid w:val="009004FF"/>
    <w:rsid w:val="00927905"/>
    <w:rsid w:val="00927F66"/>
    <w:rsid w:val="00934656"/>
    <w:rsid w:val="00935F5A"/>
    <w:rsid w:val="009418D0"/>
    <w:rsid w:val="00995FDE"/>
    <w:rsid w:val="009A12C9"/>
    <w:rsid w:val="009B244F"/>
    <w:rsid w:val="009B54B3"/>
    <w:rsid w:val="009D0454"/>
    <w:rsid w:val="009D2385"/>
    <w:rsid w:val="009D6691"/>
    <w:rsid w:val="00A03D73"/>
    <w:rsid w:val="00A1292B"/>
    <w:rsid w:val="00A20665"/>
    <w:rsid w:val="00A239C3"/>
    <w:rsid w:val="00A27176"/>
    <w:rsid w:val="00A509A1"/>
    <w:rsid w:val="00A50DF0"/>
    <w:rsid w:val="00A53D1F"/>
    <w:rsid w:val="00A544DB"/>
    <w:rsid w:val="00A564A0"/>
    <w:rsid w:val="00A70D31"/>
    <w:rsid w:val="00A852A9"/>
    <w:rsid w:val="00A87B21"/>
    <w:rsid w:val="00AA2B86"/>
    <w:rsid w:val="00AC4DB1"/>
    <w:rsid w:val="00AD09F5"/>
    <w:rsid w:val="00AE5B2B"/>
    <w:rsid w:val="00AF195D"/>
    <w:rsid w:val="00AF44FD"/>
    <w:rsid w:val="00B0350D"/>
    <w:rsid w:val="00B06D78"/>
    <w:rsid w:val="00B073E3"/>
    <w:rsid w:val="00B20D8C"/>
    <w:rsid w:val="00B31BD6"/>
    <w:rsid w:val="00B327DD"/>
    <w:rsid w:val="00B32BFC"/>
    <w:rsid w:val="00B32ED1"/>
    <w:rsid w:val="00B37193"/>
    <w:rsid w:val="00B43BF8"/>
    <w:rsid w:val="00B50525"/>
    <w:rsid w:val="00B55E66"/>
    <w:rsid w:val="00B65A03"/>
    <w:rsid w:val="00B730BC"/>
    <w:rsid w:val="00B8672E"/>
    <w:rsid w:val="00B90E48"/>
    <w:rsid w:val="00BB3F40"/>
    <w:rsid w:val="00BD1874"/>
    <w:rsid w:val="00BD672C"/>
    <w:rsid w:val="00BE5400"/>
    <w:rsid w:val="00BE7818"/>
    <w:rsid w:val="00BF185F"/>
    <w:rsid w:val="00C006F9"/>
    <w:rsid w:val="00C07D17"/>
    <w:rsid w:val="00C10785"/>
    <w:rsid w:val="00C127E4"/>
    <w:rsid w:val="00C21C03"/>
    <w:rsid w:val="00C40DBF"/>
    <w:rsid w:val="00C45B07"/>
    <w:rsid w:val="00C6710A"/>
    <w:rsid w:val="00C71BB9"/>
    <w:rsid w:val="00C80824"/>
    <w:rsid w:val="00CA0E94"/>
    <w:rsid w:val="00CB21F1"/>
    <w:rsid w:val="00CB2A4A"/>
    <w:rsid w:val="00CC7CB8"/>
    <w:rsid w:val="00CD1A4C"/>
    <w:rsid w:val="00CF60F8"/>
    <w:rsid w:val="00D131DA"/>
    <w:rsid w:val="00D20D75"/>
    <w:rsid w:val="00D25253"/>
    <w:rsid w:val="00D273B5"/>
    <w:rsid w:val="00D63F8E"/>
    <w:rsid w:val="00DB71E4"/>
    <w:rsid w:val="00DD2ABC"/>
    <w:rsid w:val="00DD67FA"/>
    <w:rsid w:val="00DE12E8"/>
    <w:rsid w:val="00DE1798"/>
    <w:rsid w:val="00DE2E4A"/>
    <w:rsid w:val="00DE42A7"/>
    <w:rsid w:val="00DE4971"/>
    <w:rsid w:val="00E136BF"/>
    <w:rsid w:val="00E17603"/>
    <w:rsid w:val="00E22072"/>
    <w:rsid w:val="00E22995"/>
    <w:rsid w:val="00E236C1"/>
    <w:rsid w:val="00E3020B"/>
    <w:rsid w:val="00E46D1C"/>
    <w:rsid w:val="00E473C9"/>
    <w:rsid w:val="00E5751A"/>
    <w:rsid w:val="00E620B8"/>
    <w:rsid w:val="00E84807"/>
    <w:rsid w:val="00E85CF8"/>
    <w:rsid w:val="00E974C8"/>
    <w:rsid w:val="00EA2090"/>
    <w:rsid w:val="00EB2789"/>
    <w:rsid w:val="00EB58E1"/>
    <w:rsid w:val="00EC7889"/>
    <w:rsid w:val="00EC793D"/>
    <w:rsid w:val="00EE0D84"/>
    <w:rsid w:val="00EF2750"/>
    <w:rsid w:val="00EF2990"/>
    <w:rsid w:val="00EF3F06"/>
    <w:rsid w:val="00F02706"/>
    <w:rsid w:val="00F468C2"/>
    <w:rsid w:val="00F5288A"/>
    <w:rsid w:val="00F535B6"/>
    <w:rsid w:val="00F70538"/>
    <w:rsid w:val="00F81847"/>
    <w:rsid w:val="00F90367"/>
    <w:rsid w:val="00FB1756"/>
    <w:rsid w:val="00FD10BD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C1094B-101F-4114-9BD5-ABAA08A2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2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656"/>
  </w:style>
  <w:style w:type="paragraph" w:styleId="Piedepgina">
    <w:name w:val="footer"/>
    <w:basedOn w:val="Normal"/>
    <w:link w:val="Piedepgina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56"/>
  </w:style>
  <w:style w:type="paragraph" w:styleId="Textodeglobo">
    <w:name w:val="Balloon Text"/>
    <w:basedOn w:val="Normal"/>
    <w:link w:val="TextodegloboCar"/>
    <w:uiPriority w:val="99"/>
    <w:semiHidden/>
    <w:unhideWhenUsed/>
    <w:rsid w:val="009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C9C7-ABDE-4C66-8A48-3444BA16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_Educación</dc:creator>
  <cp:lastModifiedBy>user</cp:lastModifiedBy>
  <cp:revision>116</cp:revision>
  <cp:lastPrinted>2022-11-11T15:55:00Z</cp:lastPrinted>
  <dcterms:created xsi:type="dcterms:W3CDTF">2018-12-14T15:20:00Z</dcterms:created>
  <dcterms:modified xsi:type="dcterms:W3CDTF">2023-12-19T11:45:00Z</dcterms:modified>
</cp:coreProperties>
</file>